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:rsidTr="00524D3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  <w:bookmarkStart w:id="0" w:name="_GoBack"/>
            <w:bookmarkEnd w:id="0"/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410E03" w:rsidRDefault="004576BF" w:rsidP="0035052D">
            <w:pPr>
              <w:pStyle w:val="Title"/>
            </w:pPr>
            <w:sdt>
              <w:sdtPr>
                <w:id w:val="31307616"/>
                <w:placeholder>
                  <w:docPart w:val="0AF9E1E2C378428B85F82D86F8F84AF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9F4149">
                  <w:t>Client Intake For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</w:tr>
      <w:tr w:rsidR="00BC1B68" w:rsidRPr="00410E03" w:rsidTr="004456B5">
        <w:trPr>
          <w:trHeight w:val="288"/>
        </w:trPr>
        <w:tc>
          <w:tcPr>
            <w:tcW w:w="171" w:type="pct"/>
            <w:shd w:val="clear" w:color="auto" w:fill="auto"/>
          </w:tcPr>
          <w:p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:rsidR="00BC1B68" w:rsidRPr="00410E03" w:rsidRDefault="00BC1B68" w:rsidP="00915359"/>
        </w:tc>
      </w:tr>
      <w:tr w:rsidR="00265218" w:rsidRPr="00410E03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</w:tr>
            <w:tr w:rsidR="00C50E6D" w:rsidRPr="009F4149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4576BF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04F788C6CB694F42A3D2315BEDA67BD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4576BF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35B10D2B444A44EFB254513F51F1F5F8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Agent/Representative Name</w:t>
                      </w:r>
                    </w:sdtContent>
                  </w:sdt>
                </w:p>
              </w:tc>
            </w:tr>
            <w:tr w:rsidR="00A3321A" w:rsidRPr="00410E03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</w:tr>
            <w:tr w:rsidR="00E141F4" w:rsidRPr="009F4149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4576BF" w:rsidP="009F4149">
                  <w:pPr>
                    <w:pStyle w:val="BoldText"/>
                  </w:pPr>
                  <w:sdt>
                    <w:sdtPr>
                      <w:id w:val="1744913636"/>
                      <w:placeholder>
                        <w:docPart w:val="C579DFFFC6C14EDB8F4A923E28C83C9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Nam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4576BF" w:rsidP="009F4149">
                  <w:pPr>
                    <w:pStyle w:val="BoldText"/>
                  </w:pPr>
                  <w:sdt>
                    <w:sdtPr>
                      <w:id w:val="408201442"/>
                      <w:placeholder>
                        <w:docPart w:val="E456CBA711174C4881D42F64D73CEC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Organization/Company Name</w:t>
                      </w:r>
                    </w:sdtContent>
                  </w:sdt>
                </w:p>
              </w:tc>
            </w:tr>
            <w:tr w:rsidR="00E141F4" w:rsidRPr="00410E03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410E03" w:rsidRDefault="004576BF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BD9031DFF9B34F6EA9FFC01F99125E3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141F4" w:rsidRPr="00410E03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:rsidR="00E141F4" w:rsidRPr="00410E03" w:rsidRDefault="00E141F4" w:rsidP="00915359"/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301A2" w:rsidRPr="009F4149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:rsidR="00E301A2" w:rsidRPr="009F4149" w:rsidRDefault="004576BF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AEA9D2FC0620468991F2E0CBC288236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:rsidR="00E301A2" w:rsidRPr="009F4149" w:rsidRDefault="004576BF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97FD6C034D27440EB1BBED22051A108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301A2" w:rsidRPr="009F4149" w:rsidRDefault="004576BF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EFDE16F4BC6F4E8EA32872AFBD4213E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4576BF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9645948BB861404894C11EB9D0C98C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9F4149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4576BF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E88FB8F5653D453487453E27A440692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4576BF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65F3E8C5F0954F31850163E32E5BC27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.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4576BF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C7BB713F1F834F4C94B0EE0CFB98EAE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4576BF" w:rsidP="0035052D">
                  <w:pPr>
                    <w:pStyle w:val="BoldText"/>
                  </w:pPr>
                  <w:sdt>
                    <w:sdtPr>
                      <w:id w:val="-1453471301"/>
                      <w:placeholder>
                        <w:docPart w:val="52C6456B3A794B74A93A7296F484A23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ccupation/Business Type</w:t>
                      </w:r>
                    </w:sdtContent>
                  </w:sdt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2049412905"/>
                      <w:placeholder>
                        <w:docPart w:val="32C7B696AA524398AB780FB4EA93E28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-1082526067"/>
                      <w:placeholder>
                        <w:docPart w:val="6C6950D09FDD4D0CBF8A4E23BFF4C26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Gender</w:t>
                      </w:r>
                    </w:sdtContent>
                  </w:sdt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810520665"/>
                      <w:placeholder>
                        <w:docPart w:val="D7ECB85DA4914F5D917F0C98CEA458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itional Information (Seniors/Military/etc</w:t>
                      </w:r>
                      <w:r w:rsidR="005A6806" w:rsidRPr="00410E03">
                        <w:t>.</w:t>
                      </w:r>
                      <w:r w:rsidR="0035052D" w:rsidRPr="00410E03">
                        <w:t>)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924760490"/>
                      <w:placeholder>
                        <w:docPart w:val="E677A62487C34CFC9E0EE80F9A63F79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Service Requests</w:t>
                      </w:r>
                    </w:sdtContent>
                  </w:sdt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-1508279534"/>
                      <w:placeholder>
                        <w:docPart w:val="6873075A5A8345EA81CB7C0466431A1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ther/Special Request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-620680125"/>
                      <w:placeholder>
                        <w:docPart w:val="FD26EFFC14004AEF95610956764BF0C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vailability for Follow-ups</w:t>
                      </w:r>
                    </w:sdtContent>
                  </w:sdt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-289365946"/>
                      <w:placeholder>
                        <w:docPart w:val="5F5A153917054C28AAFA0C50F42BA0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Previous Custome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3DC8846ED2A24EC2A9B5AD5E26B6606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Referred by</w:t>
                      </w:r>
                    </w:sdtContent>
                  </w:sdt>
                </w:p>
              </w:tc>
            </w:tr>
          </w:tbl>
          <w:p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:rsidR="00265218" w:rsidRPr="00410E03" w:rsidRDefault="00265218" w:rsidP="00CF31BB"/>
        </w:tc>
      </w:tr>
    </w:tbl>
    <w:p w:rsidR="00463B35" w:rsidRPr="00410E03" w:rsidRDefault="00463B35" w:rsidP="00524D35"/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BF" w:rsidRDefault="004576BF" w:rsidP="00CF31BB">
      <w:r>
        <w:separator/>
      </w:r>
    </w:p>
  </w:endnote>
  <w:endnote w:type="continuationSeparator" w:id="0">
    <w:p w:rsidR="004576BF" w:rsidRDefault="004576B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  <w:lang w:bidi="bn-BD"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  <w:lang w:bidi="bn-BD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0A5BB22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  <w:lang w:bidi="bn-BD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0C6F944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4576BF" w:rsidP="009F4149">
          <w:pPr>
            <w:pStyle w:val="Contacts"/>
          </w:pPr>
          <w:sdt>
            <w:sdtPr>
              <w:id w:val="-1745953432"/>
              <w:placeholder>
                <w:docPart w:val="0AF9E1E2C378428B85F82D86F8F84AF6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t>[OFFICE ADDRESS]</w:t>
              </w:r>
            </w:sdtContent>
          </w:sdt>
        </w:p>
      </w:tc>
      <w:sdt>
        <w:sdtPr>
          <w:id w:val="954290843"/>
          <w:placeholder>
            <w:docPart w:val="04F788C6CB694F42A3D2315BEDA67BDB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9F4149" w:rsidRDefault="001A199E" w:rsidP="009F4149">
              <w:pPr>
                <w:pStyle w:val="Contacts"/>
              </w:pPr>
              <w:r w:rsidRPr="009F4149">
                <w:t>[PHONE NUMBER]</w:t>
              </w:r>
            </w:p>
          </w:tc>
        </w:sdtContent>
      </w:sdt>
      <w:sdt>
        <w:sdtPr>
          <w:id w:val="1369411322"/>
          <w:placeholder>
            <w:docPart w:val="35B10D2B444A44EFB254513F51F1F5F8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9F4149" w:rsidRDefault="001A199E" w:rsidP="009F4149">
              <w:pPr>
                <w:pStyle w:val="Contacts"/>
              </w:pPr>
              <w:r w:rsidRPr="009F4149">
                <w:t>[EMAIL]</w:t>
              </w:r>
            </w:p>
          </w:tc>
        </w:sdtContent>
      </w:sdt>
    </w:tr>
  </w:tbl>
  <w:p w:rsidR="00835DE8" w:rsidRDefault="009F4149" w:rsidP="009F4149">
    <w:pPr>
      <w:pStyle w:val="Footer"/>
    </w:pPr>
    <w:r>
      <w:rPr>
        <w:noProof/>
        <w:lang w:bidi="bn-BD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E85CB4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">
              <v:rect id="Rectangle 17" o:spid="_x0000_s1027" style="position:absolute;left:9239;top:9715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k8cAA&#10;AADbAAAADwAAAGRycy9kb3ducmV2LnhtbERPTYvCMBC9L/gfwgje1lRBV6qpSMHVPVpFr0MztqXN&#10;pDZZrf9+Iwh7m8f7nNW6N424U+cqywom4wgEcW51xYWC03H7uQDhPLLGxjIpeJKDdTL4WGGs7YMP&#10;dM98IUIIuxgVlN63sZQuL8mgG9uWOHBX2xn0AXaF1B0+Qrhp5DSK5tJgxaGhxJbSkvI6+zUKLq49&#10;mnTBs3R3qzO3235/nX+mSo2G/WYJwlPv/8Vv916H+RN4/RIO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Ik8cAAAADbAAAADwAAAAAAAAAAAAAAAACYAgAAZHJzL2Rvd25y&#10;ZXYueG1sUEsFBgAAAAAEAAQA9QAAAIUD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BF" w:rsidRDefault="004576BF" w:rsidP="00CF31BB">
      <w:r>
        <w:separator/>
      </w:r>
    </w:p>
  </w:footnote>
  <w:footnote w:type="continuationSeparator" w:id="0">
    <w:p w:rsidR="004576BF" w:rsidRDefault="004576B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68" w:rsidRPr="00835DE8" w:rsidRDefault="00835DE8" w:rsidP="00410E03">
    <w:pPr>
      <w:pStyle w:val="Header"/>
      <w:jc w:val="right"/>
    </w:pPr>
    <w:r>
      <w:rPr>
        <w:noProof/>
        <w:lang w:bidi="bn-BD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45CFBF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">
              <v:group id="Group 2" o:spid="_x0000_s1027" style="position:absolute;top:27622;width:68580;height:70134" coordorigin="" coordsize="68581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" o:spid="_x0000_s1028" style="position:absolute;width:68549;height:70133" coordorigin=",-146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" o:spid="_x0000_s1029" style="position:absolute;left:731;top:-146;width:67818;height:70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wO8MA&#10;AADbAAAADwAAAGRycy9kb3ducmV2LnhtbESPQWvCQBSE74L/YXlCb7ox0Cqpq5RAmno0lvb6yL4m&#10;wezbmN0m6b93C4LHYWa+YXaHybRioN41lhWsVxEI4tLqhisFn+dsuQXhPLLG1jIp+CMHh/18tsNE&#10;25FPNBS+EgHCLkEFtfddIqUrazLoVrYjDt6P7Q36IPtK6h7HADetjKPoRRpsOCzU2FFaU3kpfo2C&#10;b9edTbrl5zS/XgqXZ++br2Os1NNiensF4Wnyj/C9/aEVxDH8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xwO8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zrcMA&#10;AADaAAAADwAAAGRycy9kb3ducmV2LnhtbESPwWrDMBBE74X8g9hAb42cQtrgRDYhEFroKW4OyW2x&#10;NpYTa2Uk1Xb/vioUehxm5g2zLSfbiYF8aB0rWC4yEMS10y03Ck6fh6c1iBCRNXaOScE3BSiL2cMW&#10;c+1GPtJQxUYkCIccFZgY+1zKUBuyGBauJ07e1XmLMUnfSO1xTHDbyecse5EWW04LBnvaG6rv1ZdV&#10;cG5XVfOmx0sfhvoWlscPM/pXpR7n024DItIU/8N/7XetYAW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izrcMAAADaAAAADwAAAAAAAAAAAAAAAACYAgAAZHJzL2Rv&#10;d25yZXYueG1sUEsFBgAAAAAEAAQA9QAAAIgD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47PEAAAA2wAAAA8AAABkcnMvZG93bnJldi54bWxEj09rAkEMxe8Fv8MQoRfRWRVKuzpKWxAK&#10;gtBV8Bp3sn9wJ7PMTHX77ZuD0FvCe3nvl/V2cJ26UYitZwPzWQaKuPS25drA6bibvoKKCdli55kM&#10;/FKE7Wb0tMbc+jt/061ItZIQjjkaaFLqc61j2ZDDOPM9sWiVDw6TrKHWNuBdwl2nF1n2oh22LA0N&#10;9vTZUHktfpyBQ5icJzt+O1VczRfL4rxPH/5izPN4eF+BSjSkf/Pj+ssKvtDLLzKA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y47PEAAAA2wAAAA8AAAAAAAAAAAAAAAAA&#10;nwIAAGRycy9kb3ducmV2LnhtbFBLBQYAAAAABAAEAPcAAACQAwAAAAA=&#10;">
                <v:imagedata r:id="rId2" o:title="" croptop="1f" cropbottom="23345f" cropright="455f"/>
                <v:path arrowok="t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qgMEA&#10;AADbAAAADwAAAGRycy9kb3ducmV2LnhtbERPTWvCQBC9C/0PyxS8BN1opUjqKiUipEe10PY27I5J&#10;aHY2ZNcY/70rCN7m8T5ntRlsI3rqfO1YwWyagiDWztRcKvg+7iZLED4gG2wck4IredisX0YrzIy7&#10;8J76QyhFDGGfoYIqhDaT0uuKLPqpa4kjd3KdxRBhV0rT4SWG20bO0/RdWqw5NlTYUl6R/j+crYK8&#10;yGc/yP3p9/ilkyLZJn/67azU+HX4/AARaAhP8cNdmD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KoDBAAAA2wAAAA8AAAAAAAAAAAAAAAAAmAIAAGRycy9kb3du&#10;cmV2LnhtbFBLBQYAAAAABAAEAPUAAACGAw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410E03" w:rsidRPr="00835DE8">
      <w:rPr>
        <w:noProof/>
        <w:lang w:bidi="bn-BD"/>
      </w:rPr>
      <mc:AlternateContent>
        <mc:Choice Requires="wps">
          <w:drawing>
            <wp:inline distT="0" distB="0" distL="0" distR="0" wp14:anchorId="42A6CDC8" wp14:editId="5E893710">
              <wp:extent cx="1977377" cy="391149"/>
              <wp:effectExtent l="0" t="0" r="4445" b="9525"/>
              <wp:docPr id="2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77" cy="39114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04AAEE76" id="Shape" o:spid="_x0000_s1026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89,195575;988689,195575;988689,195575;988689,195575" o:connectangles="0,90,180,270"/>
              <w10:anchorlock/>
            </v:shape>
          </w:pict>
        </mc:Fallback>
      </mc:AlternateContent>
    </w:r>
    <w:r w:rsidR="006D43A7" w:rsidRPr="00835DE8">
      <w:rPr>
        <w:noProof/>
        <w:lang w:bidi="bn-BD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0B60314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0DE68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R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1A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576BF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24A1A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oter1.xml" Type="http://schemas.openxmlformats.org/officeDocument/2006/relationships/footer"/>
<Relationship Id="rId12" Target="fontTable.xml" Type="http://schemas.openxmlformats.org/officeDocument/2006/relationships/fontTable"/>
<Relationship Id="rId13" Target="glossary/document.xml" Type="http://schemas.openxmlformats.org/officeDocument/2006/relationships/glossaryDocument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styles.xml" Type="http://schemas.openxmlformats.org/officeDocument/2006/relationships/styles"/>
<Relationship Id="rId6" Target="settings.xml" Type="http://schemas.openxmlformats.org/officeDocument/2006/relationships/settings"/>
<Relationship Id="rId7" Target="webSettings.xml" Type="http://schemas.openxmlformats.org/officeDocument/2006/relationships/webSettings"/>
<Relationship Id="rId8" Target="footnotes.xml" Type="http://schemas.openxmlformats.org/officeDocument/2006/relationships/footnotes"/>
<Relationship Id="rId9" Target="endnotes.xml" Type="http://schemas.openxmlformats.org/officeDocument/2006/relationships/endnotes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pn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F:/F%20DRIVE/ALL/ALEXY/client%20intake%20form/client%20intake%20form%2002.dotx" TargetMode="External" Type="http://schemas.openxmlformats.org/officeDocument/2006/relationships/attachedTemplat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F9E1E2C378428B85F82D86F8F8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C4DE-DF37-4A44-B179-508B7512EBE3}"/>
      </w:docPartPr>
      <w:docPartBody>
        <w:p w:rsidR="00000000" w:rsidRDefault="00C46BEA">
          <w:pPr>
            <w:pStyle w:val="0AF9E1E2C378428B85F82D86F8F84AF6"/>
          </w:pPr>
          <w:r w:rsidRPr="009F4149">
            <w:t>Client Intake Form</w:t>
          </w:r>
        </w:p>
      </w:docPartBody>
    </w:docPart>
    <w:docPart>
      <w:docPartPr>
        <w:name w:val="04F788C6CB694F42A3D2315BEDA6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413C-6FB8-471C-BDEE-EB423863EF8D}"/>
      </w:docPartPr>
      <w:docPartBody>
        <w:p w:rsidR="00000000" w:rsidRDefault="00C46BEA">
          <w:pPr>
            <w:pStyle w:val="04F788C6CB694F42A3D2315BEDA67BDB"/>
          </w:pPr>
          <w:r w:rsidRPr="009F4149">
            <w:t>Date</w:t>
          </w:r>
        </w:p>
      </w:docPartBody>
    </w:docPart>
    <w:docPart>
      <w:docPartPr>
        <w:name w:val="35B10D2B444A44EFB254513F51F1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1A94-0725-4783-BA1C-B31D1A96F1FC}"/>
      </w:docPartPr>
      <w:docPartBody>
        <w:p w:rsidR="00000000" w:rsidRDefault="00C46BEA">
          <w:pPr>
            <w:pStyle w:val="35B10D2B444A44EFB254513F51F1F5F8"/>
          </w:pPr>
          <w:r w:rsidRPr="009F4149">
            <w:t>Agent/Representative Name</w:t>
          </w:r>
        </w:p>
      </w:docPartBody>
    </w:docPart>
    <w:docPart>
      <w:docPartPr>
        <w:name w:val="C579DFFFC6C14EDB8F4A923E28C8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7E29-3850-4B0E-B5EC-57FA1AD7ED90}"/>
      </w:docPartPr>
      <w:docPartBody>
        <w:p w:rsidR="00000000" w:rsidRDefault="00C46BEA">
          <w:pPr>
            <w:pStyle w:val="C579DFFFC6C14EDB8F4A923E28C83C99"/>
          </w:pPr>
          <w:r w:rsidRPr="009F4149">
            <w:t>Client Name</w:t>
          </w:r>
        </w:p>
      </w:docPartBody>
    </w:docPart>
    <w:docPart>
      <w:docPartPr>
        <w:name w:val="E456CBA711174C4881D42F64D73C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7954-9069-4F60-BC24-B3FF529BB0EA}"/>
      </w:docPartPr>
      <w:docPartBody>
        <w:p w:rsidR="00000000" w:rsidRDefault="00C46BEA">
          <w:pPr>
            <w:pStyle w:val="E456CBA711174C4881D42F64D73CEC5A"/>
          </w:pPr>
          <w:r w:rsidRPr="009F4149">
            <w:t>Client Organization/Company Name</w:t>
          </w:r>
        </w:p>
      </w:docPartBody>
    </w:docPart>
    <w:docPart>
      <w:docPartPr>
        <w:name w:val="BD9031DFF9B34F6EA9FFC01F9912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76D8-DADB-4935-9659-C18A700157B1}"/>
      </w:docPartPr>
      <w:docPartBody>
        <w:p w:rsidR="00000000" w:rsidRDefault="00C46BEA">
          <w:pPr>
            <w:pStyle w:val="BD9031DFF9B34F6EA9FFC01F99125E34"/>
          </w:pPr>
          <w:r w:rsidRPr="009F4149">
            <w:t>Client Information</w:t>
          </w:r>
        </w:p>
      </w:docPartBody>
    </w:docPart>
    <w:docPart>
      <w:docPartPr>
        <w:name w:val="AEA9D2FC0620468991F2E0CBC288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C9AB-71C5-47BD-B686-A9401228F694}"/>
      </w:docPartPr>
      <w:docPartBody>
        <w:p w:rsidR="00000000" w:rsidRDefault="00C46BEA">
          <w:pPr>
            <w:pStyle w:val="AEA9D2FC0620468991F2E0CBC2882362"/>
          </w:pPr>
          <w:r w:rsidRPr="009F4149">
            <w:t>Home Phone</w:t>
          </w:r>
        </w:p>
      </w:docPartBody>
    </w:docPart>
    <w:docPart>
      <w:docPartPr>
        <w:name w:val="97FD6C034D27440EB1BBED22051A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02E9-8D95-49DA-BCE3-447FE50DAD52}"/>
      </w:docPartPr>
      <w:docPartBody>
        <w:p w:rsidR="00000000" w:rsidRDefault="00C46BEA">
          <w:pPr>
            <w:pStyle w:val="97FD6C034D27440EB1BBED22051A1082"/>
          </w:pPr>
          <w:r w:rsidRPr="009F4149">
            <w:t>Cell Phone</w:t>
          </w:r>
        </w:p>
      </w:docPartBody>
    </w:docPart>
    <w:docPart>
      <w:docPartPr>
        <w:name w:val="EFDE16F4BC6F4E8EA32872AFBD42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36D2-67C5-4F06-A5A6-66E8A45AA77E}"/>
      </w:docPartPr>
      <w:docPartBody>
        <w:p w:rsidR="00000000" w:rsidRDefault="00C46BEA">
          <w:pPr>
            <w:pStyle w:val="EFDE16F4BC6F4E8EA32872AFBD4213E7"/>
          </w:pPr>
          <w:r w:rsidRPr="009F4149">
            <w:t>Email Address</w:t>
          </w:r>
        </w:p>
      </w:docPartBody>
    </w:docPart>
    <w:docPart>
      <w:docPartPr>
        <w:name w:val="9645948BB861404894C11EB9D0C9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A220-ED07-48FE-9891-BBF10785F531}"/>
      </w:docPartPr>
      <w:docPartBody>
        <w:p w:rsidR="00000000" w:rsidRDefault="00C46BEA">
          <w:pPr>
            <w:pStyle w:val="9645948BB861404894C11EB9D0C98C48"/>
          </w:pPr>
          <w:r w:rsidRPr="00410E03">
            <w:t>Address</w:t>
          </w:r>
        </w:p>
      </w:docPartBody>
    </w:docPart>
    <w:docPart>
      <w:docPartPr>
        <w:name w:val="E88FB8F5653D453487453E27A440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73A9-6956-49BA-960B-306F68559C29}"/>
      </w:docPartPr>
      <w:docPartBody>
        <w:p w:rsidR="00000000" w:rsidRDefault="00C46BEA">
          <w:pPr>
            <w:pStyle w:val="E88FB8F5653D453487453E27A4406923"/>
          </w:pPr>
          <w:r w:rsidRPr="009F4149">
            <w:t>City</w:t>
          </w:r>
        </w:p>
      </w:docPartBody>
    </w:docPart>
    <w:docPart>
      <w:docPartPr>
        <w:name w:val="65F3E8C5F0954F31850163E32E5B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2D29-4445-455C-AA8B-FC273B32204B}"/>
      </w:docPartPr>
      <w:docPartBody>
        <w:p w:rsidR="00000000" w:rsidRDefault="00C46BEA">
          <w:pPr>
            <w:pStyle w:val="65F3E8C5F0954F31850163E32E5BC27A"/>
          </w:pPr>
          <w:r w:rsidRPr="009F4149">
            <w:t>State.</w:t>
          </w:r>
        </w:p>
      </w:docPartBody>
    </w:docPart>
    <w:docPart>
      <w:docPartPr>
        <w:name w:val="C7BB713F1F834F4C94B0EE0CFB98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1652-3D05-49CA-9478-FC38ED56D3CB}"/>
      </w:docPartPr>
      <w:docPartBody>
        <w:p w:rsidR="00000000" w:rsidRDefault="00C46BEA">
          <w:pPr>
            <w:pStyle w:val="C7BB713F1F834F4C94B0EE0CFB98EAEC"/>
          </w:pPr>
          <w:r w:rsidRPr="009F4149">
            <w:t>ZIP Code</w:t>
          </w:r>
        </w:p>
      </w:docPartBody>
    </w:docPart>
    <w:docPart>
      <w:docPartPr>
        <w:name w:val="52C6456B3A794B74A93A7296F484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EFEF-3048-4339-B401-D593CE96C481}"/>
      </w:docPartPr>
      <w:docPartBody>
        <w:p w:rsidR="00000000" w:rsidRDefault="00C46BEA">
          <w:pPr>
            <w:pStyle w:val="52C6456B3A794B74A93A7296F484A23C"/>
          </w:pPr>
          <w:r w:rsidRPr="00410E03">
            <w:t>Occupation/Business Type</w:t>
          </w:r>
        </w:p>
      </w:docPartBody>
    </w:docPart>
    <w:docPart>
      <w:docPartPr>
        <w:name w:val="32C7B696AA524398AB780FB4EA93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0097-415F-4098-BCE0-982018688CA8}"/>
      </w:docPartPr>
      <w:docPartBody>
        <w:p w:rsidR="00000000" w:rsidRDefault="00C46BEA">
          <w:pPr>
            <w:pStyle w:val="32C7B696AA524398AB780FB4EA93E287"/>
          </w:pPr>
          <w:r w:rsidRPr="00410E03">
            <w:t>DOB</w:t>
          </w:r>
        </w:p>
      </w:docPartBody>
    </w:docPart>
    <w:docPart>
      <w:docPartPr>
        <w:name w:val="6C6950D09FDD4D0CBF8A4E23BFF4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C4B0-190B-4C14-9600-756B599C32F1}"/>
      </w:docPartPr>
      <w:docPartBody>
        <w:p w:rsidR="00000000" w:rsidRDefault="00C46BEA">
          <w:pPr>
            <w:pStyle w:val="6C6950D09FDD4D0CBF8A4E23BFF4C26A"/>
          </w:pPr>
          <w:r w:rsidRPr="00410E03">
            <w:t>Gender</w:t>
          </w:r>
        </w:p>
      </w:docPartBody>
    </w:docPart>
    <w:docPart>
      <w:docPartPr>
        <w:name w:val="D7ECB85DA4914F5D917F0C98CEA4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7986-0F70-4192-AC4A-94EB8240A742}"/>
      </w:docPartPr>
      <w:docPartBody>
        <w:p w:rsidR="00000000" w:rsidRDefault="00C46BEA">
          <w:pPr>
            <w:pStyle w:val="D7ECB85DA4914F5D917F0C98CEA45826"/>
          </w:pPr>
          <w:r w:rsidRPr="00410E03">
            <w:t>Additional Information (Seniors/Military/etc</w:t>
          </w:r>
          <w:r w:rsidRPr="00410E03">
            <w:t>.</w:t>
          </w:r>
          <w:r w:rsidRPr="00410E03">
            <w:t>)</w:t>
          </w:r>
        </w:p>
      </w:docPartBody>
    </w:docPart>
    <w:docPart>
      <w:docPartPr>
        <w:name w:val="E677A62487C34CFC9E0EE80F9A63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DD44-77F4-4AD0-A3BF-5210483DED4F}"/>
      </w:docPartPr>
      <w:docPartBody>
        <w:p w:rsidR="00000000" w:rsidRDefault="00C46BEA">
          <w:pPr>
            <w:pStyle w:val="E677A62487C34CFC9E0EE80F9A63F79E"/>
          </w:pPr>
          <w:r w:rsidRPr="00410E03">
            <w:t>Service Requests</w:t>
          </w:r>
        </w:p>
      </w:docPartBody>
    </w:docPart>
    <w:docPart>
      <w:docPartPr>
        <w:name w:val="6873075A5A8345EA81CB7C046643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FF4E-CF0F-464A-B7E8-45FF82C60505}"/>
      </w:docPartPr>
      <w:docPartBody>
        <w:p w:rsidR="00000000" w:rsidRDefault="00C46BEA">
          <w:pPr>
            <w:pStyle w:val="6873075A5A8345EA81CB7C0466431A16"/>
          </w:pPr>
          <w:r w:rsidRPr="00410E03">
            <w:t>Other/Special Requests</w:t>
          </w:r>
        </w:p>
      </w:docPartBody>
    </w:docPart>
    <w:docPart>
      <w:docPartPr>
        <w:name w:val="FD26EFFC14004AEF95610956764B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1D1E-E2ED-4379-9CBB-6D0DAAD18513}"/>
      </w:docPartPr>
      <w:docPartBody>
        <w:p w:rsidR="00000000" w:rsidRDefault="00C46BEA">
          <w:pPr>
            <w:pStyle w:val="FD26EFFC14004AEF95610956764BF0C3"/>
          </w:pPr>
          <w:r w:rsidRPr="00410E03">
            <w:t>Availability for Follow-ups</w:t>
          </w:r>
        </w:p>
      </w:docPartBody>
    </w:docPart>
    <w:docPart>
      <w:docPartPr>
        <w:name w:val="5F5A153917054C28AAFA0C50F42B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EA02-B112-4594-9C36-1AD41C470FD6}"/>
      </w:docPartPr>
      <w:docPartBody>
        <w:p w:rsidR="00000000" w:rsidRDefault="00C46BEA">
          <w:pPr>
            <w:pStyle w:val="5F5A153917054C28AAFA0C50F42BA051"/>
          </w:pPr>
          <w:r w:rsidRPr="00410E03">
            <w:t>Previous Customer?</w:t>
          </w:r>
        </w:p>
      </w:docPartBody>
    </w:docPart>
    <w:docPart>
      <w:docPartPr>
        <w:name w:val="3DC8846ED2A24EC2A9B5AD5E26B6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39ED7-17CA-42EE-931B-EA8F3FB6A180}"/>
      </w:docPartPr>
      <w:docPartBody>
        <w:p w:rsidR="00000000" w:rsidRDefault="00C46BEA">
          <w:pPr>
            <w:pStyle w:val="3DC8846ED2A24EC2A9B5AD5E26B6606F"/>
          </w:pPr>
          <w:r w:rsidRPr="00410E03">
            <w:t>Refer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EA"/>
    <w:rsid w:val="00C4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onar Bang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9E1E2C378428B85F82D86F8F84AF6">
    <w:name w:val="0AF9E1E2C378428B85F82D86F8F84AF6"/>
    <w:rPr>
      <w:rFonts w:cs="Shonar Bangla"/>
    </w:rPr>
  </w:style>
  <w:style w:type="paragraph" w:customStyle="1" w:styleId="04F788C6CB694F42A3D2315BEDA67BDB">
    <w:name w:val="04F788C6CB694F42A3D2315BEDA67BDB"/>
    <w:rPr>
      <w:rFonts w:cs="Shonar Bangla"/>
    </w:rPr>
  </w:style>
  <w:style w:type="paragraph" w:customStyle="1" w:styleId="35B10D2B444A44EFB254513F51F1F5F8">
    <w:name w:val="35B10D2B444A44EFB254513F51F1F5F8"/>
    <w:rPr>
      <w:rFonts w:cs="Shonar Bangla"/>
    </w:rPr>
  </w:style>
  <w:style w:type="paragraph" w:customStyle="1" w:styleId="C579DFFFC6C14EDB8F4A923E28C83C99">
    <w:name w:val="C579DFFFC6C14EDB8F4A923E28C83C99"/>
    <w:rPr>
      <w:rFonts w:cs="Shonar Bangla"/>
    </w:rPr>
  </w:style>
  <w:style w:type="paragraph" w:customStyle="1" w:styleId="E456CBA711174C4881D42F64D73CEC5A">
    <w:name w:val="E456CBA711174C4881D42F64D73CEC5A"/>
    <w:rPr>
      <w:rFonts w:cs="Shonar Bangla"/>
    </w:rPr>
  </w:style>
  <w:style w:type="paragraph" w:customStyle="1" w:styleId="BD9031DFF9B34F6EA9FFC01F99125E34">
    <w:name w:val="BD9031DFF9B34F6EA9FFC01F99125E34"/>
    <w:rPr>
      <w:rFonts w:cs="Shonar Bangla"/>
    </w:rPr>
  </w:style>
  <w:style w:type="paragraph" w:customStyle="1" w:styleId="AEA9D2FC0620468991F2E0CBC2882362">
    <w:name w:val="AEA9D2FC0620468991F2E0CBC2882362"/>
    <w:rPr>
      <w:rFonts w:cs="Shonar Bangla"/>
    </w:rPr>
  </w:style>
  <w:style w:type="paragraph" w:customStyle="1" w:styleId="97FD6C034D27440EB1BBED22051A1082">
    <w:name w:val="97FD6C034D27440EB1BBED22051A1082"/>
    <w:rPr>
      <w:rFonts w:cs="Shonar Bangla"/>
    </w:rPr>
  </w:style>
  <w:style w:type="paragraph" w:customStyle="1" w:styleId="EFDE16F4BC6F4E8EA32872AFBD4213E7">
    <w:name w:val="EFDE16F4BC6F4E8EA32872AFBD4213E7"/>
    <w:rPr>
      <w:rFonts w:cs="Shonar Bangla"/>
    </w:rPr>
  </w:style>
  <w:style w:type="paragraph" w:customStyle="1" w:styleId="9645948BB861404894C11EB9D0C98C48">
    <w:name w:val="9645948BB861404894C11EB9D0C98C48"/>
    <w:rPr>
      <w:rFonts w:cs="Shonar Bangla"/>
    </w:rPr>
  </w:style>
  <w:style w:type="paragraph" w:customStyle="1" w:styleId="E88FB8F5653D453487453E27A4406923">
    <w:name w:val="E88FB8F5653D453487453E27A4406923"/>
    <w:rPr>
      <w:rFonts w:cs="Shonar Bangla"/>
    </w:rPr>
  </w:style>
  <w:style w:type="paragraph" w:customStyle="1" w:styleId="65F3E8C5F0954F31850163E32E5BC27A">
    <w:name w:val="65F3E8C5F0954F31850163E32E5BC27A"/>
    <w:rPr>
      <w:rFonts w:cs="Shonar Bangla"/>
    </w:rPr>
  </w:style>
  <w:style w:type="paragraph" w:customStyle="1" w:styleId="C7BB713F1F834F4C94B0EE0CFB98EAEC">
    <w:name w:val="C7BB713F1F834F4C94B0EE0CFB98EAEC"/>
    <w:rPr>
      <w:rFonts w:cs="Shonar Bangla"/>
    </w:rPr>
  </w:style>
  <w:style w:type="paragraph" w:customStyle="1" w:styleId="52C6456B3A794B74A93A7296F484A23C">
    <w:name w:val="52C6456B3A794B74A93A7296F484A23C"/>
    <w:rPr>
      <w:rFonts w:cs="Shonar Bangla"/>
    </w:rPr>
  </w:style>
  <w:style w:type="paragraph" w:customStyle="1" w:styleId="32C7B696AA524398AB780FB4EA93E287">
    <w:name w:val="32C7B696AA524398AB780FB4EA93E287"/>
    <w:rPr>
      <w:rFonts w:cs="Shonar Bangla"/>
    </w:rPr>
  </w:style>
  <w:style w:type="paragraph" w:customStyle="1" w:styleId="6C6950D09FDD4D0CBF8A4E23BFF4C26A">
    <w:name w:val="6C6950D09FDD4D0CBF8A4E23BFF4C26A"/>
    <w:rPr>
      <w:rFonts w:cs="Shonar Bangla"/>
    </w:rPr>
  </w:style>
  <w:style w:type="paragraph" w:customStyle="1" w:styleId="D7ECB85DA4914F5D917F0C98CEA45826">
    <w:name w:val="D7ECB85DA4914F5D917F0C98CEA45826"/>
    <w:rPr>
      <w:rFonts w:cs="Shonar Bangla"/>
    </w:rPr>
  </w:style>
  <w:style w:type="paragraph" w:customStyle="1" w:styleId="E677A62487C34CFC9E0EE80F9A63F79E">
    <w:name w:val="E677A62487C34CFC9E0EE80F9A63F79E"/>
    <w:rPr>
      <w:rFonts w:cs="Shonar Bangla"/>
    </w:rPr>
  </w:style>
  <w:style w:type="paragraph" w:customStyle="1" w:styleId="6873075A5A8345EA81CB7C0466431A16">
    <w:name w:val="6873075A5A8345EA81CB7C0466431A16"/>
    <w:rPr>
      <w:rFonts w:cs="Shonar Bangla"/>
    </w:rPr>
  </w:style>
  <w:style w:type="paragraph" w:customStyle="1" w:styleId="FD26EFFC14004AEF95610956764BF0C3">
    <w:name w:val="FD26EFFC14004AEF95610956764BF0C3"/>
    <w:rPr>
      <w:rFonts w:cs="Shonar Bangla"/>
    </w:rPr>
  </w:style>
  <w:style w:type="paragraph" w:customStyle="1" w:styleId="5F5A153917054C28AAFA0C50F42BA051">
    <w:name w:val="5F5A153917054C28AAFA0C50F42BA051"/>
    <w:rPr>
      <w:rFonts w:cs="Shonar Bangla"/>
    </w:rPr>
  </w:style>
  <w:style w:type="paragraph" w:customStyle="1" w:styleId="3DC8846ED2A24EC2A9B5AD5E26B6606F">
    <w:name w:val="3DC8846ED2A24EC2A9B5AD5E26B6606F"/>
    <w:rPr>
      <w:rFonts w:cs="Shonar Bang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B9852-B147-4F85-BCF8-55996D51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1</Words>
  <Characters>408</Characters>
  <DocSecurity>0</DocSecurity>
  <Lines>3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78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